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r w:rsidRPr="000247E8">
              <w:rPr>
                <w:b/>
                <w:sz w:val="40"/>
                <w:szCs w:val="40"/>
                <w:lang w:val="en-US"/>
              </w:rPr>
              <w:t>Algoritma dan Struktur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59C5E358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EC1530">
              <w:rPr>
                <w:b/>
                <w:sz w:val="32"/>
                <w:szCs w:val="32"/>
                <w:lang w:val="en-US"/>
              </w:rPr>
              <w:t>6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49654614" w:rsidR="002A4761" w:rsidRPr="00A4756F" w:rsidRDefault="00EC1530" w:rsidP="00D71DEE">
            <w:pPr>
              <w:spacing w:after="240"/>
              <w:jc w:val="center"/>
              <w:rPr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lgoritma Percabangan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>, S.T., M.Kom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8031B8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8031B8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8031B8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3333918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726AFD16" w14:textId="020F280E" w:rsidR="00882EC7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3333918" w:history="1">
            <w:r w:rsidR="00882EC7" w:rsidRPr="00BA4721">
              <w:rPr>
                <w:rStyle w:val="Hyperlink"/>
                <w:noProof/>
                <w:lang w:val="en-US"/>
              </w:rPr>
              <w:t>Daftar Isi</w:t>
            </w:r>
            <w:r w:rsidR="00882EC7">
              <w:rPr>
                <w:noProof/>
                <w:webHidden/>
              </w:rPr>
              <w:tab/>
            </w:r>
            <w:r w:rsidR="00882EC7">
              <w:rPr>
                <w:noProof/>
                <w:webHidden/>
              </w:rPr>
              <w:fldChar w:fldCharType="begin"/>
            </w:r>
            <w:r w:rsidR="00882EC7">
              <w:rPr>
                <w:noProof/>
                <w:webHidden/>
              </w:rPr>
              <w:instrText xml:space="preserve"> PAGEREF _Toc53333918 \h </w:instrText>
            </w:r>
            <w:r w:rsidR="00882EC7">
              <w:rPr>
                <w:noProof/>
                <w:webHidden/>
              </w:rPr>
            </w:r>
            <w:r w:rsidR="00882EC7">
              <w:rPr>
                <w:noProof/>
                <w:webHidden/>
              </w:rPr>
              <w:fldChar w:fldCharType="separate"/>
            </w:r>
            <w:r w:rsidR="00882EC7">
              <w:rPr>
                <w:noProof/>
                <w:webHidden/>
              </w:rPr>
              <w:t>ii</w:t>
            </w:r>
            <w:r w:rsidR="00882EC7">
              <w:rPr>
                <w:noProof/>
                <w:webHidden/>
              </w:rPr>
              <w:fldChar w:fldCharType="end"/>
            </w:r>
          </w:hyperlink>
        </w:p>
        <w:p w14:paraId="0D7C2577" w14:textId="65FE8202" w:rsidR="00882EC7" w:rsidRDefault="00D66D42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33919" w:history="1">
            <w:r w:rsidR="00882EC7" w:rsidRPr="00BA4721">
              <w:rPr>
                <w:rStyle w:val="Hyperlink"/>
                <w:noProof/>
              </w:rPr>
              <w:t>1</w:t>
            </w:r>
            <w:r w:rsidR="00882EC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82EC7" w:rsidRPr="00BA4721">
              <w:rPr>
                <w:rStyle w:val="Hyperlink"/>
                <w:i/>
                <w:iCs/>
                <w:noProof/>
                <w:lang w:val="en-US"/>
              </w:rPr>
              <w:t>If</w:t>
            </w:r>
            <w:r w:rsidR="00882EC7">
              <w:rPr>
                <w:noProof/>
                <w:webHidden/>
              </w:rPr>
              <w:tab/>
            </w:r>
            <w:r w:rsidR="00882EC7">
              <w:rPr>
                <w:noProof/>
                <w:webHidden/>
              </w:rPr>
              <w:fldChar w:fldCharType="begin"/>
            </w:r>
            <w:r w:rsidR="00882EC7">
              <w:rPr>
                <w:noProof/>
                <w:webHidden/>
              </w:rPr>
              <w:instrText xml:space="preserve"> PAGEREF _Toc53333919 \h </w:instrText>
            </w:r>
            <w:r w:rsidR="00882EC7">
              <w:rPr>
                <w:noProof/>
                <w:webHidden/>
              </w:rPr>
            </w:r>
            <w:r w:rsidR="00882EC7">
              <w:rPr>
                <w:noProof/>
                <w:webHidden/>
              </w:rPr>
              <w:fldChar w:fldCharType="separate"/>
            </w:r>
            <w:r w:rsidR="00882EC7">
              <w:rPr>
                <w:noProof/>
                <w:webHidden/>
              </w:rPr>
              <w:t>1</w:t>
            </w:r>
            <w:r w:rsidR="00882EC7">
              <w:rPr>
                <w:noProof/>
                <w:webHidden/>
              </w:rPr>
              <w:fldChar w:fldCharType="end"/>
            </w:r>
          </w:hyperlink>
        </w:p>
        <w:p w14:paraId="6EB5EC11" w14:textId="6819307C" w:rsidR="00882EC7" w:rsidRDefault="00D66D42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33920" w:history="1">
            <w:r w:rsidR="00882EC7" w:rsidRPr="00BA4721">
              <w:rPr>
                <w:rStyle w:val="Hyperlink"/>
                <w:noProof/>
                <w:lang w:val="en-US"/>
              </w:rPr>
              <w:t>2</w:t>
            </w:r>
            <w:r w:rsidR="00882EC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82EC7" w:rsidRPr="00BA4721">
              <w:rPr>
                <w:rStyle w:val="Hyperlink"/>
                <w:noProof/>
                <w:lang w:val="en-US"/>
              </w:rPr>
              <w:t>If/Else</w:t>
            </w:r>
            <w:r w:rsidR="00882EC7">
              <w:rPr>
                <w:noProof/>
                <w:webHidden/>
              </w:rPr>
              <w:tab/>
            </w:r>
            <w:r w:rsidR="00882EC7">
              <w:rPr>
                <w:noProof/>
                <w:webHidden/>
              </w:rPr>
              <w:fldChar w:fldCharType="begin"/>
            </w:r>
            <w:r w:rsidR="00882EC7">
              <w:rPr>
                <w:noProof/>
                <w:webHidden/>
              </w:rPr>
              <w:instrText xml:space="preserve"> PAGEREF _Toc53333920 \h </w:instrText>
            </w:r>
            <w:r w:rsidR="00882EC7">
              <w:rPr>
                <w:noProof/>
                <w:webHidden/>
              </w:rPr>
            </w:r>
            <w:r w:rsidR="00882EC7">
              <w:rPr>
                <w:noProof/>
                <w:webHidden/>
              </w:rPr>
              <w:fldChar w:fldCharType="separate"/>
            </w:r>
            <w:r w:rsidR="00882EC7">
              <w:rPr>
                <w:noProof/>
                <w:webHidden/>
              </w:rPr>
              <w:t>2</w:t>
            </w:r>
            <w:r w:rsidR="00882EC7">
              <w:rPr>
                <w:noProof/>
                <w:webHidden/>
              </w:rPr>
              <w:fldChar w:fldCharType="end"/>
            </w:r>
          </w:hyperlink>
        </w:p>
        <w:p w14:paraId="542E3DF6" w14:textId="20A19B45" w:rsidR="00882EC7" w:rsidRDefault="00D66D42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33921" w:history="1">
            <w:r w:rsidR="00882EC7" w:rsidRPr="00BA4721">
              <w:rPr>
                <w:rStyle w:val="Hyperlink"/>
                <w:i/>
                <w:iCs/>
                <w:noProof/>
                <w:lang w:val="en-US"/>
              </w:rPr>
              <w:t>3</w:t>
            </w:r>
            <w:r w:rsidR="00882EC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82EC7" w:rsidRPr="00BA4721">
              <w:rPr>
                <w:rStyle w:val="Hyperlink"/>
                <w:i/>
                <w:iCs/>
                <w:noProof/>
                <w:lang w:val="en-US"/>
              </w:rPr>
              <w:t>If/ Elif /Else</w:t>
            </w:r>
            <w:r w:rsidR="00882EC7">
              <w:rPr>
                <w:noProof/>
                <w:webHidden/>
              </w:rPr>
              <w:tab/>
            </w:r>
            <w:r w:rsidR="00882EC7">
              <w:rPr>
                <w:noProof/>
                <w:webHidden/>
              </w:rPr>
              <w:fldChar w:fldCharType="begin"/>
            </w:r>
            <w:r w:rsidR="00882EC7">
              <w:rPr>
                <w:noProof/>
                <w:webHidden/>
              </w:rPr>
              <w:instrText xml:space="preserve"> PAGEREF _Toc53333921 \h </w:instrText>
            </w:r>
            <w:r w:rsidR="00882EC7">
              <w:rPr>
                <w:noProof/>
                <w:webHidden/>
              </w:rPr>
            </w:r>
            <w:r w:rsidR="00882EC7">
              <w:rPr>
                <w:noProof/>
                <w:webHidden/>
              </w:rPr>
              <w:fldChar w:fldCharType="separate"/>
            </w:r>
            <w:r w:rsidR="00882EC7">
              <w:rPr>
                <w:noProof/>
                <w:webHidden/>
              </w:rPr>
              <w:t>3</w:t>
            </w:r>
            <w:r w:rsidR="00882EC7">
              <w:rPr>
                <w:noProof/>
                <w:webHidden/>
              </w:rPr>
              <w:fldChar w:fldCharType="end"/>
            </w:r>
          </w:hyperlink>
        </w:p>
        <w:p w14:paraId="0D0BF4E4" w14:textId="7D4E2369" w:rsidR="00882EC7" w:rsidRDefault="00D66D42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33922" w:history="1">
            <w:r w:rsidR="00882EC7" w:rsidRPr="00BA4721">
              <w:rPr>
                <w:rStyle w:val="Hyperlink"/>
                <w:noProof/>
                <w:lang w:val="en-US"/>
              </w:rPr>
              <w:t>4</w:t>
            </w:r>
            <w:r w:rsidR="00882EC7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82EC7" w:rsidRPr="00BA4721">
              <w:rPr>
                <w:rStyle w:val="Hyperlink"/>
                <w:noProof/>
                <w:lang w:val="en-US"/>
              </w:rPr>
              <w:t>Tugas 6: Algoritma Percabangan</w:t>
            </w:r>
            <w:r w:rsidR="00882EC7">
              <w:rPr>
                <w:noProof/>
                <w:webHidden/>
              </w:rPr>
              <w:tab/>
            </w:r>
            <w:r w:rsidR="00882EC7">
              <w:rPr>
                <w:noProof/>
                <w:webHidden/>
              </w:rPr>
              <w:fldChar w:fldCharType="begin"/>
            </w:r>
            <w:r w:rsidR="00882EC7">
              <w:rPr>
                <w:noProof/>
                <w:webHidden/>
              </w:rPr>
              <w:instrText xml:space="preserve"> PAGEREF _Toc53333922 \h </w:instrText>
            </w:r>
            <w:r w:rsidR="00882EC7">
              <w:rPr>
                <w:noProof/>
                <w:webHidden/>
              </w:rPr>
            </w:r>
            <w:r w:rsidR="00882EC7">
              <w:rPr>
                <w:noProof/>
                <w:webHidden/>
              </w:rPr>
              <w:fldChar w:fldCharType="separate"/>
            </w:r>
            <w:r w:rsidR="00882EC7">
              <w:rPr>
                <w:noProof/>
                <w:webHidden/>
              </w:rPr>
              <w:t>4</w:t>
            </w:r>
            <w:r w:rsidR="00882EC7">
              <w:rPr>
                <w:noProof/>
                <w:webHidden/>
              </w:rPr>
              <w:fldChar w:fldCharType="end"/>
            </w:r>
          </w:hyperlink>
        </w:p>
        <w:p w14:paraId="2BE46C29" w14:textId="1EBE7F3C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5D56C1B6" w:rsidR="006D710D" w:rsidRDefault="00552BF9" w:rsidP="001C2832">
      <w:pPr>
        <w:pStyle w:val="fsnHeading1"/>
        <w:ind w:left="680" w:hanging="680"/>
      </w:pPr>
      <w:bookmarkStart w:id="1" w:name="_Toc53333919"/>
      <w:r w:rsidRPr="00552BF9">
        <w:rPr>
          <w:i/>
          <w:iCs/>
          <w:lang w:val="en-US"/>
        </w:rPr>
        <w:lastRenderedPageBreak/>
        <w:t>If</w:t>
      </w:r>
      <w:bookmarkEnd w:id="1"/>
    </w:p>
    <w:p w14:paraId="258204CF" w14:textId="73F3BD29" w:rsidR="009C19E8" w:rsidRDefault="009C19E8" w:rsidP="009C19E8">
      <w:pPr>
        <w:pStyle w:val="ListParagraph"/>
        <w:rPr>
          <w:sz w:val="28"/>
          <w:szCs w:val="24"/>
        </w:rPr>
      </w:pPr>
    </w:p>
    <w:p w14:paraId="2E8DF35A" w14:textId="52A6BDB1" w:rsidR="00552BF9" w:rsidRDefault="00552BF9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ercabangan if digunakan hanya untuk satu pilihan keputusan</w:t>
      </w:r>
    </w:p>
    <w:p w14:paraId="61C82337" w14:textId="51D63C6B" w:rsidR="00552BF9" w:rsidRDefault="00552BF9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isalnya,</w:t>
      </w:r>
    </w:p>
    <w:p w14:paraId="22D8B442" w14:textId="3587F7C4" w:rsidR="00552BF9" w:rsidRDefault="00552BF9" w:rsidP="008031B8">
      <w:pPr>
        <w:pStyle w:val="ListParagraph"/>
        <w:spacing w:line="276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Kalau tidak lulus ujian, </w:t>
      </w:r>
      <w:r w:rsidR="00862A7E">
        <w:rPr>
          <w:sz w:val="24"/>
          <w:szCs w:val="28"/>
          <w:lang w:val="en-US"/>
        </w:rPr>
        <w:t>maka harus ikut remidi. Jika lulus, maka program selesai.</w:t>
      </w:r>
    </w:p>
    <w:p w14:paraId="3C38EAD4" w14:textId="77777777" w:rsidR="00862A7E" w:rsidRDefault="00862A7E" w:rsidP="008031B8">
      <w:pPr>
        <w:pStyle w:val="ListParagraph"/>
        <w:spacing w:line="276" w:lineRule="auto"/>
        <w:rPr>
          <w:sz w:val="24"/>
          <w:szCs w:val="28"/>
          <w:lang w:val="en-US"/>
        </w:rPr>
      </w:pPr>
    </w:p>
    <w:p w14:paraId="51052356" w14:textId="4372C327" w:rsidR="00722DAC" w:rsidRDefault="00F9196F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</w:t>
      </w:r>
      <w:r w:rsidR="00862A7E">
        <w:rPr>
          <w:sz w:val="24"/>
          <w:szCs w:val="28"/>
          <w:lang w:val="en-US"/>
        </w:rPr>
        <w:t xml:space="preserve"> notasi algoritma</w:t>
      </w:r>
    </w:p>
    <w:p w14:paraId="00754670" w14:textId="7B1A7C19" w:rsidR="00722DAC" w:rsidRPr="00722DAC" w:rsidRDefault="00862A7E" w:rsidP="008031B8">
      <w:pPr>
        <w:spacing w:line="276" w:lineRule="auto"/>
        <w:ind w:left="720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217D2C7" wp14:editId="1DF65D5A">
            <wp:extent cx="2783840" cy="24217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4223" cy="245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EEEF" w14:textId="24B58710" w:rsidR="003477AF" w:rsidRDefault="004E561C" w:rsidP="008031B8">
      <w:pPr>
        <w:pStyle w:val="ListParagraph"/>
        <w:spacing w:line="276" w:lineRule="auto"/>
        <w:rPr>
          <w:sz w:val="24"/>
          <w:szCs w:val="28"/>
          <w:lang w:val="en-US"/>
        </w:rPr>
      </w:pPr>
      <w:r w:rsidRPr="004E561C">
        <w:rPr>
          <w:sz w:val="24"/>
          <w:szCs w:val="28"/>
          <w:lang w:val="en-US"/>
        </w:rPr>
        <w:t xml:space="preserve"> </w:t>
      </w:r>
    </w:p>
    <w:p w14:paraId="630B26C2" w14:textId="319B651C" w:rsidR="00862A7E" w:rsidRDefault="00862A7E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 kode program</w:t>
      </w:r>
    </w:p>
    <w:p w14:paraId="3182C2EE" w14:textId="5D817D62" w:rsidR="00862A7E" w:rsidRDefault="00862A7E" w:rsidP="008031B8">
      <w:pPr>
        <w:pStyle w:val="ListParagraph"/>
        <w:spacing w:line="276" w:lineRule="auto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BB3F955" wp14:editId="5C051558">
            <wp:extent cx="4823233" cy="23977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5882" cy="242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B63B" w14:textId="645243FF" w:rsidR="00D67629" w:rsidRPr="006D3F77" w:rsidRDefault="00440041" w:rsidP="008031B8">
      <w:pPr>
        <w:pStyle w:val="fsnHeading1"/>
        <w:spacing w:line="276" w:lineRule="auto"/>
        <w:ind w:left="680" w:hanging="680"/>
        <w:rPr>
          <w:lang w:val="en-US"/>
        </w:rPr>
      </w:pPr>
      <w:bookmarkStart w:id="2" w:name="_Toc53333920"/>
      <w:r>
        <w:rPr>
          <w:lang w:val="en-US"/>
        </w:rPr>
        <w:lastRenderedPageBreak/>
        <w:t>If/Else</w:t>
      </w:r>
      <w:bookmarkEnd w:id="2"/>
    </w:p>
    <w:p w14:paraId="2D5FEE85" w14:textId="716C1D77" w:rsidR="006B6CCA" w:rsidRDefault="006B6CCA" w:rsidP="008031B8">
      <w:pPr>
        <w:pStyle w:val="ListParagraph"/>
        <w:spacing w:line="276" w:lineRule="auto"/>
        <w:rPr>
          <w:sz w:val="28"/>
          <w:lang w:val="en-US"/>
        </w:rPr>
      </w:pPr>
    </w:p>
    <w:p w14:paraId="2A7746C0" w14:textId="01880EEF" w:rsidR="00440041" w:rsidRDefault="00440041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Percabangan If/Else digunakan saat terdapat dua pilihan keputusan.</w:t>
      </w:r>
    </w:p>
    <w:p w14:paraId="5BB191D6" w14:textId="153333EB" w:rsidR="00440041" w:rsidRDefault="00440041" w:rsidP="008031B8">
      <w:pPr>
        <w:pStyle w:val="ListParagraph"/>
        <w:spacing w:line="276" w:lineRule="auto"/>
        <w:rPr>
          <w:sz w:val="24"/>
          <w:szCs w:val="20"/>
          <w:lang w:val="en-US"/>
        </w:rPr>
      </w:pPr>
    </w:p>
    <w:p w14:paraId="685B784A" w14:textId="0A5867D6" w:rsidR="00440041" w:rsidRDefault="00440041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Contoh notasi algoritma</w:t>
      </w:r>
    </w:p>
    <w:p w14:paraId="6C6A64C5" w14:textId="7197151D" w:rsidR="00440041" w:rsidRDefault="00440041" w:rsidP="008031B8">
      <w:pPr>
        <w:pStyle w:val="ListParagraph"/>
        <w:spacing w:line="276" w:lineRule="auto"/>
        <w:rPr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0F7AFA8B" wp14:editId="7BEA5972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1E296" w14:textId="77777777" w:rsidR="00440041" w:rsidRDefault="00440041" w:rsidP="008031B8">
      <w:pPr>
        <w:pStyle w:val="ListParagraph"/>
        <w:spacing w:line="276" w:lineRule="auto"/>
        <w:rPr>
          <w:sz w:val="24"/>
          <w:szCs w:val="20"/>
          <w:lang w:val="en-US"/>
        </w:rPr>
      </w:pPr>
    </w:p>
    <w:p w14:paraId="5BB34E19" w14:textId="50F4742D" w:rsidR="006B6CCA" w:rsidRDefault="00440041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Contoh program</w:t>
      </w:r>
    </w:p>
    <w:p w14:paraId="4D19CB3F" w14:textId="35C78C80" w:rsidR="00440041" w:rsidRPr="006B6CCA" w:rsidRDefault="00A41BE4" w:rsidP="008031B8">
      <w:pPr>
        <w:pStyle w:val="ListParagraph"/>
        <w:spacing w:line="276" w:lineRule="auto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4365D401" wp14:editId="426F9F5F">
            <wp:extent cx="4936967" cy="23836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802" cy="238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7E07" w14:textId="630E3A66" w:rsidR="00C91C01" w:rsidRDefault="00C91C01" w:rsidP="008031B8">
      <w:pPr>
        <w:pStyle w:val="ListParagraph"/>
        <w:spacing w:line="276" w:lineRule="auto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33E338A4" w14:textId="77777777" w:rsidR="00A41BE4" w:rsidRDefault="00A41BE4" w:rsidP="008031B8">
      <w:pPr>
        <w:pStyle w:val="ListParagraph"/>
        <w:spacing w:line="276" w:lineRule="auto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163F9968" w14:textId="0F270E75" w:rsidR="00C91C01" w:rsidRDefault="00C91C01" w:rsidP="008031B8">
      <w:pPr>
        <w:pStyle w:val="ListParagraph"/>
        <w:spacing w:line="276" w:lineRule="auto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6862538D" w14:textId="5C5A0DD0" w:rsidR="00C91C01" w:rsidRPr="00C91C01" w:rsidRDefault="00C91C01" w:rsidP="008031B8">
      <w:pPr>
        <w:pStyle w:val="fsnHeading1"/>
        <w:spacing w:line="276" w:lineRule="auto"/>
        <w:ind w:left="680" w:hanging="680"/>
        <w:rPr>
          <w:i/>
          <w:iCs/>
          <w:lang w:val="en-US"/>
        </w:rPr>
      </w:pPr>
      <w:bookmarkStart w:id="3" w:name="_Toc53333921"/>
      <w:r w:rsidRPr="00C91C01">
        <w:rPr>
          <w:i/>
          <w:iCs/>
          <w:lang w:val="en-US"/>
        </w:rPr>
        <w:lastRenderedPageBreak/>
        <w:t>If/ Elif /Else</w:t>
      </w:r>
      <w:bookmarkEnd w:id="3"/>
    </w:p>
    <w:p w14:paraId="37A6E471" w14:textId="1D62DB96" w:rsidR="00C91C01" w:rsidRDefault="00C91C01" w:rsidP="008031B8">
      <w:pPr>
        <w:pStyle w:val="ListParagraph"/>
        <w:spacing w:line="276" w:lineRule="auto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7B6CA440" w14:textId="77777777" w:rsidR="004A6088" w:rsidRPr="004A6088" w:rsidRDefault="004A6088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Percabangan </w:t>
      </w:r>
      <w:r w:rsidRPr="00374254">
        <w:rPr>
          <w:i/>
          <w:iCs/>
          <w:sz w:val="24"/>
          <w:szCs w:val="20"/>
          <w:lang w:val="en-US"/>
        </w:rPr>
        <w:t>if/Elif/Else</w:t>
      </w:r>
      <w:r w:rsidRPr="00374254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>digunakan apabila terdapat lebih dari dua pilihan keputusan.</w:t>
      </w:r>
    </w:p>
    <w:p w14:paraId="6751AB2D" w14:textId="0574FEC5" w:rsidR="00C91C01" w:rsidRDefault="00C91C01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r w:rsidRPr="00374254">
        <w:rPr>
          <w:i/>
          <w:iCs/>
          <w:sz w:val="24"/>
          <w:szCs w:val="20"/>
          <w:lang w:val="en-US"/>
        </w:rPr>
        <w:t>Elif</w:t>
      </w:r>
      <w:r w:rsidRPr="00C91C01">
        <w:rPr>
          <w:sz w:val="24"/>
          <w:szCs w:val="20"/>
          <w:lang w:val="en-US"/>
        </w:rPr>
        <w:t xml:space="preserve"> sebenarnya </w:t>
      </w:r>
      <w:r>
        <w:rPr>
          <w:sz w:val="24"/>
          <w:szCs w:val="20"/>
          <w:lang w:val="en-US"/>
        </w:rPr>
        <w:t>berasa</w:t>
      </w:r>
      <w:r w:rsidR="004A6088">
        <w:rPr>
          <w:sz w:val="24"/>
          <w:szCs w:val="20"/>
          <w:lang w:val="en-US"/>
        </w:rPr>
        <w:t xml:space="preserve">l dari kata </w:t>
      </w:r>
      <w:r w:rsidR="004A6088" w:rsidRPr="00374254">
        <w:rPr>
          <w:i/>
          <w:iCs/>
          <w:sz w:val="24"/>
          <w:szCs w:val="20"/>
          <w:lang w:val="en-US"/>
        </w:rPr>
        <w:t>else if</w:t>
      </w:r>
      <w:r w:rsidR="004A6088">
        <w:rPr>
          <w:sz w:val="24"/>
          <w:szCs w:val="20"/>
          <w:lang w:val="en-US"/>
        </w:rPr>
        <w:t>. Yang berfungsi untuk membuat kondisi tambahan apabila kondisi sebelumnya salah.</w:t>
      </w:r>
    </w:p>
    <w:p w14:paraId="62709712" w14:textId="592E81DE" w:rsidR="004A6088" w:rsidRPr="004A6088" w:rsidRDefault="004A6088" w:rsidP="008031B8">
      <w:pPr>
        <w:spacing w:line="276" w:lineRule="auto"/>
        <w:ind w:left="360"/>
        <w:rPr>
          <w:sz w:val="24"/>
          <w:szCs w:val="20"/>
          <w:lang w:val="en-US"/>
        </w:rPr>
      </w:pPr>
    </w:p>
    <w:p w14:paraId="393D3F48" w14:textId="364BF2D7" w:rsidR="004A6088" w:rsidRPr="00BE6725" w:rsidRDefault="004A6088" w:rsidP="008031B8">
      <w:pPr>
        <w:pStyle w:val="ListParagraph"/>
        <w:numPr>
          <w:ilvl w:val="0"/>
          <w:numId w:val="5"/>
        </w:numPr>
        <w:spacing w:line="276" w:lineRule="auto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BE6725">
        <w:rPr>
          <w:sz w:val="24"/>
          <w:szCs w:val="20"/>
          <w:lang w:val="en-US"/>
        </w:rPr>
        <w:t>Contoh notasi algoritma</w:t>
      </w:r>
    </w:p>
    <w:p w14:paraId="7C79BD5E" w14:textId="15CE4BB7" w:rsidR="00C91C01" w:rsidRDefault="00BE6725" w:rsidP="008031B8">
      <w:pPr>
        <w:pStyle w:val="ListParagraph"/>
        <w:spacing w:line="276" w:lineRule="auto"/>
        <w:ind w:left="567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263B7390" wp14:editId="5601EFD4">
            <wp:extent cx="4477173" cy="25975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8335" cy="260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A5D4" w14:textId="307EB97B" w:rsidR="00374254" w:rsidRPr="00BE6725" w:rsidRDefault="00374254" w:rsidP="008031B8">
      <w:pPr>
        <w:pStyle w:val="ListParagraph"/>
        <w:spacing w:line="276" w:lineRule="auto"/>
        <w:ind w:left="567"/>
        <w:jc w:val="left"/>
        <w:rPr>
          <w:sz w:val="24"/>
          <w:szCs w:val="20"/>
          <w:lang w:val="en-US"/>
        </w:rPr>
      </w:pPr>
    </w:p>
    <w:p w14:paraId="36FBFFFB" w14:textId="19746D53" w:rsidR="00374254" w:rsidRDefault="00374254" w:rsidP="008031B8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0"/>
          <w:lang w:val="en-US"/>
        </w:rPr>
      </w:pPr>
      <w:r w:rsidRPr="00BE6725">
        <w:rPr>
          <w:sz w:val="24"/>
          <w:szCs w:val="20"/>
          <w:lang w:val="en-US"/>
        </w:rPr>
        <w:t>Contoh kode program</w:t>
      </w:r>
    </w:p>
    <w:p w14:paraId="2292CB04" w14:textId="58E9F681" w:rsidR="00BE6725" w:rsidRPr="00BE6725" w:rsidRDefault="00BE6725" w:rsidP="008031B8">
      <w:pPr>
        <w:pStyle w:val="ListParagraph"/>
        <w:spacing w:line="276" w:lineRule="auto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22A28A62" wp14:editId="4DCB9C3E">
            <wp:extent cx="4457737" cy="2817707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7906" cy="28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0B0A" w14:textId="1ECFAC1B" w:rsidR="005E5CEB" w:rsidRPr="00226DD6" w:rsidRDefault="004B069E" w:rsidP="008031B8">
      <w:pPr>
        <w:pStyle w:val="fsnHeading1"/>
        <w:spacing w:line="276" w:lineRule="auto"/>
        <w:ind w:left="567" w:hanging="567"/>
        <w:rPr>
          <w:lang w:val="en-US"/>
        </w:rPr>
      </w:pPr>
      <w:bookmarkStart w:id="4" w:name="_Toc53333922"/>
      <w:r>
        <w:rPr>
          <w:lang w:val="en-US"/>
        </w:rPr>
        <w:lastRenderedPageBreak/>
        <w:t xml:space="preserve">Tugas </w:t>
      </w:r>
      <w:r w:rsidR="00DB5588">
        <w:rPr>
          <w:lang w:val="en-US"/>
        </w:rPr>
        <w:t>6</w:t>
      </w:r>
      <w:r w:rsidR="00887E13">
        <w:rPr>
          <w:lang w:val="en-US"/>
        </w:rPr>
        <w:t xml:space="preserve">: </w:t>
      </w:r>
      <w:r w:rsidR="00737C70">
        <w:rPr>
          <w:lang w:val="en-US"/>
        </w:rPr>
        <w:t>Algoritma Percabangan</w:t>
      </w:r>
      <w:bookmarkEnd w:id="4"/>
    </w:p>
    <w:p w14:paraId="5FAF85BC" w14:textId="54CC9563" w:rsidR="006E22F3" w:rsidRDefault="006E22F3" w:rsidP="008031B8">
      <w:pPr>
        <w:autoSpaceDE w:val="0"/>
        <w:autoSpaceDN w:val="0"/>
        <w:adjustRightInd w:val="0"/>
        <w:spacing w:line="276" w:lineRule="auto"/>
        <w:ind w:left="360"/>
        <w:jc w:val="left"/>
        <w:rPr>
          <w:lang w:val="en-US"/>
        </w:rPr>
      </w:pPr>
    </w:p>
    <w:p w14:paraId="58570373" w14:textId="2DA15BFD" w:rsidR="008B038C" w:rsidRPr="008B038C" w:rsidRDefault="008B038C" w:rsidP="008031B8">
      <w:pPr>
        <w:autoSpaceDE w:val="0"/>
        <w:autoSpaceDN w:val="0"/>
        <w:adjustRightInd w:val="0"/>
        <w:spacing w:line="276" w:lineRule="auto"/>
        <w:jc w:val="left"/>
        <w:rPr>
          <w:color w:val="0070C0"/>
          <w:sz w:val="22"/>
          <w:szCs w:val="24"/>
          <w:lang w:val="en-US"/>
        </w:rPr>
      </w:pPr>
      <w:r w:rsidRPr="008B038C">
        <w:rPr>
          <w:color w:val="0070C0"/>
          <w:sz w:val="22"/>
          <w:szCs w:val="24"/>
          <w:lang w:val="en-US"/>
        </w:rPr>
        <w:t>Tulislah</w:t>
      </w:r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r w:rsidRPr="008B038C">
        <w:rPr>
          <w:color w:val="0070C0"/>
          <w:sz w:val="24"/>
          <w:szCs w:val="28"/>
          <w:lang w:val="en-US"/>
        </w:rPr>
        <w:t xml:space="preserve">kode </w:t>
      </w:r>
      <w:r w:rsidR="006304A2" w:rsidRPr="008B038C">
        <w:rPr>
          <w:b/>
          <w:bCs/>
          <w:color w:val="0070C0"/>
          <w:sz w:val="22"/>
          <w:szCs w:val="24"/>
          <w:lang w:val="en-US"/>
        </w:rPr>
        <w:t>program</w:t>
      </w:r>
      <w:r w:rsidR="007F133B" w:rsidRPr="008B038C">
        <w:rPr>
          <w:b/>
          <w:bCs/>
          <w:color w:val="0070C0"/>
          <w:sz w:val="22"/>
          <w:szCs w:val="24"/>
          <w:lang w:val="en-US"/>
        </w:rPr>
        <w:t xml:space="preserve"> </w:t>
      </w:r>
      <w:r w:rsidR="00AF637D" w:rsidRPr="008B038C">
        <w:rPr>
          <w:color w:val="0070C0"/>
          <w:sz w:val="22"/>
          <w:szCs w:val="24"/>
          <w:lang w:val="en-US"/>
        </w:rPr>
        <w:t>untuk menjelaskan</w:t>
      </w:r>
      <w:r w:rsidR="007F133B" w:rsidRPr="008B038C">
        <w:rPr>
          <w:color w:val="0070C0"/>
          <w:sz w:val="22"/>
          <w:szCs w:val="24"/>
          <w:lang w:val="en-US"/>
        </w:rPr>
        <w:t xml:space="preserve"> baris kode</w:t>
      </w:r>
      <w:r w:rsidR="006073B1" w:rsidRPr="008B038C">
        <w:rPr>
          <w:color w:val="0070C0"/>
          <w:sz w:val="22"/>
          <w:szCs w:val="24"/>
          <w:lang w:val="en-US"/>
        </w:rPr>
        <w:t xml:space="preserve"> untuk kasus di bawah ini:</w:t>
      </w:r>
    </w:p>
    <w:p w14:paraId="4F52581A" w14:textId="77F644FD" w:rsidR="008B038C" w:rsidRPr="008B038C" w:rsidRDefault="008B038C" w:rsidP="008031B8">
      <w:pPr>
        <w:autoSpaceDE w:val="0"/>
        <w:autoSpaceDN w:val="0"/>
        <w:adjustRightInd w:val="0"/>
        <w:spacing w:line="276" w:lineRule="auto"/>
        <w:jc w:val="left"/>
        <w:rPr>
          <w:color w:val="0070C0"/>
          <w:sz w:val="22"/>
          <w:szCs w:val="24"/>
          <w:lang w:val="en-US"/>
        </w:rPr>
      </w:pPr>
      <w:r w:rsidRPr="008B038C">
        <w:rPr>
          <w:color w:val="0070C0"/>
          <w:sz w:val="22"/>
          <w:szCs w:val="24"/>
          <w:lang w:val="en-US"/>
        </w:rPr>
        <w:t>(</w:t>
      </w:r>
      <w:r w:rsidR="00A539A2">
        <w:rPr>
          <w:color w:val="0070C0"/>
          <w:sz w:val="22"/>
          <w:szCs w:val="24"/>
          <w:lang w:val="en-US"/>
        </w:rPr>
        <w:t>Disarankan</w:t>
      </w:r>
      <w:r w:rsidRPr="008B038C">
        <w:rPr>
          <w:color w:val="0070C0"/>
          <w:sz w:val="22"/>
          <w:szCs w:val="24"/>
          <w:lang w:val="en-US"/>
        </w:rPr>
        <w:t xml:space="preserve"> terdapat kalimat </w:t>
      </w:r>
      <w:r w:rsidRPr="008B038C">
        <w:rPr>
          <w:b/>
          <w:bCs/>
          <w:color w:val="0070C0"/>
          <w:sz w:val="22"/>
          <w:szCs w:val="24"/>
          <w:lang w:val="en-US"/>
        </w:rPr>
        <w:t>comment</w:t>
      </w:r>
      <w:r w:rsidRPr="008B038C">
        <w:rPr>
          <w:color w:val="0070C0"/>
          <w:sz w:val="22"/>
          <w:szCs w:val="24"/>
          <w:lang w:val="en-US"/>
        </w:rPr>
        <w:t xml:space="preserve"> </w:t>
      </w:r>
      <w:r w:rsidR="00A539A2">
        <w:rPr>
          <w:color w:val="0070C0"/>
          <w:sz w:val="22"/>
          <w:szCs w:val="24"/>
          <w:lang w:val="en-US"/>
        </w:rPr>
        <w:t>tentang</w:t>
      </w:r>
      <w:r w:rsidRPr="008B038C">
        <w:rPr>
          <w:color w:val="0070C0"/>
          <w:sz w:val="22"/>
          <w:szCs w:val="24"/>
          <w:lang w:val="en-US"/>
        </w:rPr>
        <w:t xml:space="preserve"> </w:t>
      </w:r>
      <w:r w:rsidR="00A539A2" w:rsidRPr="00A539A2">
        <w:rPr>
          <w:b/>
          <w:bCs/>
          <w:color w:val="0070C0"/>
          <w:sz w:val="22"/>
          <w:szCs w:val="24"/>
          <w:lang w:val="en-US"/>
        </w:rPr>
        <w:t>nama creator</w:t>
      </w:r>
      <w:r w:rsidR="00A539A2">
        <w:rPr>
          <w:color w:val="0070C0"/>
          <w:sz w:val="22"/>
          <w:szCs w:val="24"/>
          <w:lang w:val="en-US"/>
        </w:rPr>
        <w:t xml:space="preserve"> dan penjelasan </w:t>
      </w:r>
      <w:r w:rsidRPr="00A539A2">
        <w:rPr>
          <w:b/>
          <w:bCs/>
          <w:color w:val="0070C0"/>
          <w:sz w:val="22"/>
          <w:szCs w:val="24"/>
          <w:lang w:val="en-US"/>
        </w:rPr>
        <w:t>kode</w:t>
      </w:r>
      <w:r w:rsidR="00A539A2" w:rsidRPr="00A539A2">
        <w:rPr>
          <w:b/>
          <w:bCs/>
          <w:color w:val="0070C0"/>
          <w:sz w:val="22"/>
          <w:szCs w:val="24"/>
          <w:lang w:val="en-US"/>
        </w:rPr>
        <w:t xml:space="preserve"> program</w:t>
      </w:r>
      <w:r w:rsidRPr="008B038C">
        <w:rPr>
          <w:color w:val="0070C0"/>
          <w:sz w:val="22"/>
          <w:szCs w:val="24"/>
          <w:lang w:val="en-US"/>
        </w:rPr>
        <w:t>)</w:t>
      </w:r>
    </w:p>
    <w:p w14:paraId="1EF9D29D" w14:textId="77777777" w:rsidR="006B5EEE" w:rsidRPr="006B5EEE" w:rsidRDefault="006B5EEE" w:rsidP="008031B8">
      <w:pPr>
        <w:autoSpaceDE w:val="0"/>
        <w:autoSpaceDN w:val="0"/>
        <w:adjustRightInd w:val="0"/>
        <w:spacing w:line="276" w:lineRule="auto"/>
        <w:jc w:val="left"/>
        <w:rPr>
          <w:lang w:val="en-US"/>
        </w:rPr>
      </w:pPr>
    </w:p>
    <w:p w14:paraId="25D37061" w14:textId="77777777" w:rsidR="00450392" w:rsidRDefault="00C01213" w:rsidP="008031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 w:rsidRPr="00C01213">
        <w:rPr>
          <w:sz w:val="24"/>
          <w:szCs w:val="28"/>
          <w:lang w:val="en-US"/>
        </w:rPr>
        <w:t>Program penentuan remidi</w:t>
      </w:r>
    </w:p>
    <w:p w14:paraId="1E6A9C6C" w14:textId="5E5F9ADB" w:rsidR="00F54C95" w:rsidRPr="00C01213" w:rsidRDefault="00450392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D</w:t>
      </w:r>
      <w:r w:rsidR="00C01213" w:rsidRPr="00C01213">
        <w:rPr>
          <w:sz w:val="24"/>
          <w:szCs w:val="28"/>
          <w:lang w:val="en-US"/>
        </w:rPr>
        <w:t>engan ketentuan:</w:t>
      </w:r>
    </w:p>
    <w:p w14:paraId="67B86C95" w14:textId="503DBCDB" w:rsidR="00C01213" w:rsidRDefault="008A5340" w:rsidP="008031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sukan nilai dari keyboard</w:t>
      </w:r>
    </w:p>
    <w:p w14:paraId="3AFC2953" w14:textId="4EDCBDC8" w:rsidR="008A5340" w:rsidRDefault="008A5340" w:rsidP="008031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nilai kurang dari 70 maka tampilkan keterang</w:t>
      </w:r>
      <w:r w:rsidR="00450392">
        <w:rPr>
          <w:sz w:val="24"/>
          <w:szCs w:val="28"/>
          <w:lang w:val="en-US"/>
        </w:rPr>
        <w:t>an</w:t>
      </w:r>
      <w:r>
        <w:rPr>
          <w:sz w:val="24"/>
          <w:szCs w:val="28"/>
          <w:lang w:val="en-US"/>
        </w:rPr>
        <w:t xml:space="preserve"> remidi</w:t>
      </w:r>
    </w:p>
    <w:p w14:paraId="07768017" w14:textId="3697B26E" w:rsidR="00450392" w:rsidRDefault="00450392" w:rsidP="008031B8">
      <w:p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74A503FE" w14:textId="1778E77E" w:rsidR="00450392" w:rsidRDefault="00C355E0" w:rsidP="008031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atlah program dari notasi algoritma berikut ini:</w:t>
      </w:r>
    </w:p>
    <w:p w14:paraId="14558EF0" w14:textId="03C157B1" w:rsidR="00446DE4" w:rsidRDefault="00446DE4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70C811B" wp14:editId="6AEC3BDC">
            <wp:extent cx="4045803" cy="40616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679" cy="408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E304" w14:textId="23966204" w:rsidR="00882EC7" w:rsidRDefault="00882EC7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5B3AEE45" w14:textId="7ED3BD75" w:rsidR="00882EC7" w:rsidRDefault="00882EC7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1C181D07" w14:textId="77777777" w:rsidR="00882EC7" w:rsidRDefault="00882EC7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69A9750F" w14:textId="6A92EB81" w:rsidR="00446DE4" w:rsidRDefault="00446DE4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2161AB60" w14:textId="77777777" w:rsidR="00446DE4" w:rsidRDefault="00446DE4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55CBA43E" w14:textId="16B2392F" w:rsidR="00450392" w:rsidRDefault="003E1D87" w:rsidP="008031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lastRenderedPageBreak/>
        <w:t>Buatlah program dari notasi algoritma berikut ini:</w:t>
      </w:r>
    </w:p>
    <w:p w14:paraId="796762E9" w14:textId="3AE17538" w:rsidR="003E1D87" w:rsidRPr="00882EC7" w:rsidRDefault="00C767D8" w:rsidP="003E1D87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65AC7F2" wp14:editId="370E477C">
            <wp:extent cx="4375150" cy="493850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9903" cy="49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F343" w14:textId="77777777" w:rsidR="00F54C95" w:rsidRPr="00C01213" w:rsidRDefault="00F54C95" w:rsidP="008031B8">
      <w:p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57DFE4C7" w14:textId="3826E9DE" w:rsidR="00C4465E" w:rsidRDefault="00C4465E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47E6B09B" w14:textId="781204AB" w:rsidR="00917300" w:rsidRDefault="00917300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753F5B24" w14:textId="511F1EA9" w:rsidR="00917300" w:rsidRDefault="00917300" w:rsidP="008031B8">
      <w:pPr>
        <w:pStyle w:val="ListParagraph"/>
        <w:autoSpaceDE w:val="0"/>
        <w:autoSpaceDN w:val="0"/>
        <w:adjustRightInd w:val="0"/>
        <w:spacing w:line="276" w:lineRule="auto"/>
        <w:ind w:left="0"/>
        <w:jc w:val="center"/>
        <w:rPr>
          <w:color w:val="FF0000"/>
          <w:sz w:val="32"/>
          <w:szCs w:val="36"/>
          <w:lang w:val="en-US"/>
        </w:rPr>
      </w:pPr>
      <w:r w:rsidRPr="00917300">
        <w:rPr>
          <w:color w:val="FF0000"/>
          <w:sz w:val="32"/>
          <w:szCs w:val="36"/>
          <w:lang w:val="en-US"/>
        </w:rPr>
        <w:t>“Struggle</w:t>
      </w:r>
      <w:r w:rsidR="00FD51B2">
        <w:rPr>
          <w:color w:val="FF0000"/>
          <w:sz w:val="32"/>
          <w:szCs w:val="36"/>
          <w:lang w:val="en-US"/>
        </w:rPr>
        <w:t>,</w:t>
      </w:r>
      <w:r w:rsidRPr="00917300">
        <w:rPr>
          <w:color w:val="FF0000"/>
          <w:sz w:val="32"/>
          <w:szCs w:val="36"/>
          <w:lang w:val="en-US"/>
        </w:rPr>
        <w:t xml:space="preserve"> biggest weakness is when you give up</w:t>
      </w:r>
    </w:p>
    <w:p w14:paraId="4350C205" w14:textId="1EF34233" w:rsidR="00917300" w:rsidRPr="00917300" w:rsidRDefault="00917300" w:rsidP="008031B8">
      <w:pPr>
        <w:pStyle w:val="ListParagraph"/>
        <w:autoSpaceDE w:val="0"/>
        <w:autoSpaceDN w:val="0"/>
        <w:adjustRightInd w:val="0"/>
        <w:spacing w:line="276" w:lineRule="auto"/>
        <w:ind w:left="0"/>
        <w:jc w:val="center"/>
        <w:rPr>
          <w:color w:val="FF0000"/>
          <w:sz w:val="32"/>
          <w:szCs w:val="36"/>
          <w:lang w:val="en-US"/>
        </w:rPr>
      </w:pPr>
      <w:r w:rsidRPr="00917300">
        <w:rPr>
          <w:color w:val="FF0000"/>
          <w:sz w:val="32"/>
          <w:szCs w:val="36"/>
          <w:lang w:val="en-US"/>
        </w:rPr>
        <w:t>and your greatest power is when you try one more time”</w:t>
      </w:r>
    </w:p>
    <w:p w14:paraId="664A1692" w14:textId="77777777" w:rsidR="00917300" w:rsidRPr="00C01213" w:rsidRDefault="00917300" w:rsidP="008031B8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sectPr w:rsidR="00917300" w:rsidRPr="00C01213" w:rsidSect="003D6ED7">
      <w:footerReference w:type="default" r:id="rId19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2D224" w14:textId="77777777" w:rsidR="00D66D42" w:rsidRDefault="00D66D42" w:rsidP="00277578">
      <w:r>
        <w:separator/>
      </w:r>
    </w:p>
  </w:endnote>
  <w:endnote w:type="continuationSeparator" w:id="0">
    <w:p w14:paraId="6F1B6B05" w14:textId="77777777" w:rsidR="00D66D42" w:rsidRDefault="00D66D42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7A4116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1290CF25" w:rsidR="007A4116" w:rsidRPr="003B174A" w:rsidRDefault="007A4116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6_Algoritma Percabangan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7A4116" w:rsidRPr="00694297" w:rsidRDefault="007A4116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7A4116" w:rsidRDefault="007A4116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7A4116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7C393107" w:rsidR="007A4116" w:rsidRPr="00694297" w:rsidRDefault="007A4116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6_Algoritma Percabangan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7A4116" w:rsidRPr="00694297" w:rsidRDefault="007A4116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7A4116" w:rsidRPr="00E20B0A" w:rsidRDefault="007A4116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11F6A" w14:textId="77777777" w:rsidR="00D66D42" w:rsidRDefault="00D66D42" w:rsidP="00277578">
      <w:r>
        <w:separator/>
      </w:r>
    </w:p>
  </w:footnote>
  <w:footnote w:type="continuationSeparator" w:id="0">
    <w:p w14:paraId="356D940F" w14:textId="77777777" w:rsidR="00D66D42" w:rsidRDefault="00D66D42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7A4116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7A4116" w:rsidRPr="00B52353" w:rsidRDefault="007A4116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7A4116" w:rsidRPr="00D67629" w:rsidRDefault="007A4116" w:rsidP="00B52353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Algoritma dan Stuktur Data I</w:t>
          </w:r>
        </w:p>
      </w:tc>
    </w:tr>
    <w:tr w:rsidR="007A4116" w14:paraId="69F6E1E1" w14:textId="77777777" w:rsidTr="00C07AD6">
      <w:tc>
        <w:tcPr>
          <w:tcW w:w="9911" w:type="dxa"/>
          <w:gridSpan w:val="2"/>
        </w:tcPr>
        <w:p w14:paraId="26496D67" w14:textId="362B406D" w:rsidR="007A4116" w:rsidRPr="00662CCE" w:rsidRDefault="007A4116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Oleh: Dwi Intan Af’idah, S.T., M.Kom</w:t>
          </w:r>
        </w:p>
      </w:tc>
    </w:tr>
  </w:tbl>
  <w:p w14:paraId="3F44704C" w14:textId="77777777" w:rsidR="007A4116" w:rsidRDefault="007A4116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19C"/>
    <w:multiLevelType w:val="hybridMultilevel"/>
    <w:tmpl w:val="EC1697AC"/>
    <w:lvl w:ilvl="0" w:tplc="8F38F470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B6E92"/>
    <w:multiLevelType w:val="hybridMultilevel"/>
    <w:tmpl w:val="974CEC5C"/>
    <w:lvl w:ilvl="0" w:tplc="C374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70FD7"/>
    <w:multiLevelType w:val="multilevel"/>
    <w:tmpl w:val="F34C36A0"/>
    <w:lvl w:ilvl="0">
      <w:start w:val="1"/>
      <w:numFmt w:val="decimal"/>
      <w:pStyle w:val="fsnHeading1"/>
      <w:lvlText w:val="%1"/>
      <w:lvlJc w:val="left"/>
      <w:pPr>
        <w:ind w:left="644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786" w:hanging="360"/>
      </w:pPr>
      <w:rPr>
        <w:rFonts w:hint="default"/>
        <w:color w:val="0070C0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626F3"/>
    <w:multiLevelType w:val="hybridMultilevel"/>
    <w:tmpl w:val="59520792"/>
    <w:lvl w:ilvl="0" w:tplc="BA083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71A6353B"/>
    <w:multiLevelType w:val="hybridMultilevel"/>
    <w:tmpl w:val="C688C3CE"/>
    <w:lvl w:ilvl="0" w:tplc="19285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38B4"/>
    <w:rsid w:val="000172E6"/>
    <w:rsid w:val="00020F9F"/>
    <w:rsid w:val="0002429A"/>
    <w:rsid w:val="000247E8"/>
    <w:rsid w:val="000253EA"/>
    <w:rsid w:val="0002582D"/>
    <w:rsid w:val="00041923"/>
    <w:rsid w:val="00042611"/>
    <w:rsid w:val="00046587"/>
    <w:rsid w:val="00075B47"/>
    <w:rsid w:val="00080C1F"/>
    <w:rsid w:val="0008434E"/>
    <w:rsid w:val="00087CF8"/>
    <w:rsid w:val="0009506B"/>
    <w:rsid w:val="000A3FF3"/>
    <w:rsid w:val="000A6B26"/>
    <w:rsid w:val="000B0F1E"/>
    <w:rsid w:val="000B7704"/>
    <w:rsid w:val="000E02BA"/>
    <w:rsid w:val="000F6A1A"/>
    <w:rsid w:val="001003A1"/>
    <w:rsid w:val="00105ECD"/>
    <w:rsid w:val="00110222"/>
    <w:rsid w:val="00122C42"/>
    <w:rsid w:val="00131371"/>
    <w:rsid w:val="001412FC"/>
    <w:rsid w:val="00147279"/>
    <w:rsid w:val="001613F1"/>
    <w:rsid w:val="00170624"/>
    <w:rsid w:val="0017431F"/>
    <w:rsid w:val="001861BB"/>
    <w:rsid w:val="00191208"/>
    <w:rsid w:val="001A302B"/>
    <w:rsid w:val="001B0A04"/>
    <w:rsid w:val="001B36B6"/>
    <w:rsid w:val="001C0E70"/>
    <w:rsid w:val="001C2832"/>
    <w:rsid w:val="001C6EFD"/>
    <w:rsid w:val="001D3490"/>
    <w:rsid w:val="001D49F3"/>
    <w:rsid w:val="001E0A48"/>
    <w:rsid w:val="001E7CA5"/>
    <w:rsid w:val="001F06A7"/>
    <w:rsid w:val="001F66F6"/>
    <w:rsid w:val="002008C5"/>
    <w:rsid w:val="00201ABB"/>
    <w:rsid w:val="0021052D"/>
    <w:rsid w:val="00212B18"/>
    <w:rsid w:val="0021392F"/>
    <w:rsid w:val="00213B46"/>
    <w:rsid w:val="00216891"/>
    <w:rsid w:val="00222C6B"/>
    <w:rsid w:val="00226DD6"/>
    <w:rsid w:val="00233560"/>
    <w:rsid w:val="002420A2"/>
    <w:rsid w:val="00247860"/>
    <w:rsid w:val="00247B47"/>
    <w:rsid w:val="002548DC"/>
    <w:rsid w:val="00255E77"/>
    <w:rsid w:val="00267AA7"/>
    <w:rsid w:val="00271540"/>
    <w:rsid w:val="002721A9"/>
    <w:rsid w:val="0027392E"/>
    <w:rsid w:val="00277578"/>
    <w:rsid w:val="002929FE"/>
    <w:rsid w:val="00294348"/>
    <w:rsid w:val="002A16AC"/>
    <w:rsid w:val="002A16EB"/>
    <w:rsid w:val="002A43C5"/>
    <w:rsid w:val="002A4761"/>
    <w:rsid w:val="002A5565"/>
    <w:rsid w:val="002A6EA4"/>
    <w:rsid w:val="002B2BBF"/>
    <w:rsid w:val="002C2C1A"/>
    <w:rsid w:val="002C30E6"/>
    <w:rsid w:val="002C5AA9"/>
    <w:rsid w:val="002D1C59"/>
    <w:rsid w:val="002E39E8"/>
    <w:rsid w:val="002E610F"/>
    <w:rsid w:val="002F0019"/>
    <w:rsid w:val="002F3ABB"/>
    <w:rsid w:val="002F3CDB"/>
    <w:rsid w:val="002F4629"/>
    <w:rsid w:val="00300282"/>
    <w:rsid w:val="00300C6B"/>
    <w:rsid w:val="00302A91"/>
    <w:rsid w:val="00302B89"/>
    <w:rsid w:val="003100C4"/>
    <w:rsid w:val="0032786E"/>
    <w:rsid w:val="00334F8D"/>
    <w:rsid w:val="0033542A"/>
    <w:rsid w:val="0033651F"/>
    <w:rsid w:val="003403B1"/>
    <w:rsid w:val="003423BC"/>
    <w:rsid w:val="003434EB"/>
    <w:rsid w:val="00345BC9"/>
    <w:rsid w:val="003477AF"/>
    <w:rsid w:val="003504C9"/>
    <w:rsid w:val="00350781"/>
    <w:rsid w:val="00354CAC"/>
    <w:rsid w:val="00357171"/>
    <w:rsid w:val="0036217B"/>
    <w:rsid w:val="00364609"/>
    <w:rsid w:val="00365592"/>
    <w:rsid w:val="00367B22"/>
    <w:rsid w:val="003714E3"/>
    <w:rsid w:val="00374254"/>
    <w:rsid w:val="00374BA6"/>
    <w:rsid w:val="00375955"/>
    <w:rsid w:val="0038477B"/>
    <w:rsid w:val="00390DD3"/>
    <w:rsid w:val="00391A0A"/>
    <w:rsid w:val="00395D06"/>
    <w:rsid w:val="00396DF3"/>
    <w:rsid w:val="003A672A"/>
    <w:rsid w:val="003A6F43"/>
    <w:rsid w:val="003B174A"/>
    <w:rsid w:val="003C2D38"/>
    <w:rsid w:val="003C7094"/>
    <w:rsid w:val="003D07D5"/>
    <w:rsid w:val="003D6ED7"/>
    <w:rsid w:val="003E09CA"/>
    <w:rsid w:val="003E1D87"/>
    <w:rsid w:val="003E260E"/>
    <w:rsid w:val="003E374C"/>
    <w:rsid w:val="003E5001"/>
    <w:rsid w:val="003F14B3"/>
    <w:rsid w:val="00407935"/>
    <w:rsid w:val="00411566"/>
    <w:rsid w:val="00420689"/>
    <w:rsid w:val="00424CCA"/>
    <w:rsid w:val="00440041"/>
    <w:rsid w:val="00443A6F"/>
    <w:rsid w:val="00445474"/>
    <w:rsid w:val="00446DE4"/>
    <w:rsid w:val="00450392"/>
    <w:rsid w:val="00462630"/>
    <w:rsid w:val="004805FD"/>
    <w:rsid w:val="00480DD6"/>
    <w:rsid w:val="0048480B"/>
    <w:rsid w:val="00485548"/>
    <w:rsid w:val="004857A2"/>
    <w:rsid w:val="00485FB9"/>
    <w:rsid w:val="00487486"/>
    <w:rsid w:val="004A0826"/>
    <w:rsid w:val="004A5429"/>
    <w:rsid w:val="004A6088"/>
    <w:rsid w:val="004B069E"/>
    <w:rsid w:val="004C44D8"/>
    <w:rsid w:val="004D018B"/>
    <w:rsid w:val="004E07F7"/>
    <w:rsid w:val="004E46FB"/>
    <w:rsid w:val="004E561C"/>
    <w:rsid w:val="004E7687"/>
    <w:rsid w:val="004F38F7"/>
    <w:rsid w:val="004F6F3E"/>
    <w:rsid w:val="005011E6"/>
    <w:rsid w:val="005109AE"/>
    <w:rsid w:val="00513200"/>
    <w:rsid w:val="00517AB5"/>
    <w:rsid w:val="00536D74"/>
    <w:rsid w:val="00550315"/>
    <w:rsid w:val="00551B93"/>
    <w:rsid w:val="00552BF9"/>
    <w:rsid w:val="00561CC8"/>
    <w:rsid w:val="00562E28"/>
    <w:rsid w:val="005667C4"/>
    <w:rsid w:val="0057116C"/>
    <w:rsid w:val="00576185"/>
    <w:rsid w:val="00582593"/>
    <w:rsid w:val="00582B28"/>
    <w:rsid w:val="00584156"/>
    <w:rsid w:val="005A423C"/>
    <w:rsid w:val="005A54E0"/>
    <w:rsid w:val="005A7E16"/>
    <w:rsid w:val="005B0591"/>
    <w:rsid w:val="005B27C6"/>
    <w:rsid w:val="005B58FD"/>
    <w:rsid w:val="005C0CE4"/>
    <w:rsid w:val="005C277A"/>
    <w:rsid w:val="005C285D"/>
    <w:rsid w:val="005C3C0A"/>
    <w:rsid w:val="005C7651"/>
    <w:rsid w:val="005D6AB7"/>
    <w:rsid w:val="005E2564"/>
    <w:rsid w:val="005E5CEB"/>
    <w:rsid w:val="005F61EF"/>
    <w:rsid w:val="006012E3"/>
    <w:rsid w:val="006073B1"/>
    <w:rsid w:val="006166D0"/>
    <w:rsid w:val="00617BCE"/>
    <w:rsid w:val="00623C21"/>
    <w:rsid w:val="00627454"/>
    <w:rsid w:val="006304A2"/>
    <w:rsid w:val="00640F05"/>
    <w:rsid w:val="00641543"/>
    <w:rsid w:val="006446F3"/>
    <w:rsid w:val="00650B40"/>
    <w:rsid w:val="006528BF"/>
    <w:rsid w:val="00656841"/>
    <w:rsid w:val="00662CCE"/>
    <w:rsid w:val="00674CB9"/>
    <w:rsid w:val="00681A2A"/>
    <w:rsid w:val="00694297"/>
    <w:rsid w:val="006A3C20"/>
    <w:rsid w:val="006B5EEE"/>
    <w:rsid w:val="006B6CCA"/>
    <w:rsid w:val="006D3F77"/>
    <w:rsid w:val="006D4920"/>
    <w:rsid w:val="006D4D03"/>
    <w:rsid w:val="006D679E"/>
    <w:rsid w:val="006D710D"/>
    <w:rsid w:val="006E22F3"/>
    <w:rsid w:val="006F4073"/>
    <w:rsid w:val="006F67F7"/>
    <w:rsid w:val="00700277"/>
    <w:rsid w:val="00703882"/>
    <w:rsid w:val="00710054"/>
    <w:rsid w:val="00712A7D"/>
    <w:rsid w:val="00722DAC"/>
    <w:rsid w:val="00723674"/>
    <w:rsid w:val="00725A78"/>
    <w:rsid w:val="0073120E"/>
    <w:rsid w:val="00737B6C"/>
    <w:rsid w:val="00737C70"/>
    <w:rsid w:val="00747757"/>
    <w:rsid w:val="00747808"/>
    <w:rsid w:val="00754F71"/>
    <w:rsid w:val="00756BBE"/>
    <w:rsid w:val="0075764D"/>
    <w:rsid w:val="007650E8"/>
    <w:rsid w:val="00765E89"/>
    <w:rsid w:val="00775917"/>
    <w:rsid w:val="007773AA"/>
    <w:rsid w:val="00781234"/>
    <w:rsid w:val="00793F80"/>
    <w:rsid w:val="007951AE"/>
    <w:rsid w:val="007A05B7"/>
    <w:rsid w:val="007A2D34"/>
    <w:rsid w:val="007A4116"/>
    <w:rsid w:val="007A4941"/>
    <w:rsid w:val="007B040E"/>
    <w:rsid w:val="007B5BF8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133B"/>
    <w:rsid w:val="007F23CB"/>
    <w:rsid w:val="00803148"/>
    <w:rsid w:val="008031B8"/>
    <w:rsid w:val="00807F2A"/>
    <w:rsid w:val="00823AC2"/>
    <w:rsid w:val="0082768F"/>
    <w:rsid w:val="00830B0B"/>
    <w:rsid w:val="00836A7A"/>
    <w:rsid w:val="00853175"/>
    <w:rsid w:val="00860604"/>
    <w:rsid w:val="00862A7E"/>
    <w:rsid w:val="00874E9A"/>
    <w:rsid w:val="00875BC5"/>
    <w:rsid w:val="00880674"/>
    <w:rsid w:val="00882EC7"/>
    <w:rsid w:val="00884B38"/>
    <w:rsid w:val="00887E13"/>
    <w:rsid w:val="00896D5B"/>
    <w:rsid w:val="008973D3"/>
    <w:rsid w:val="008A0917"/>
    <w:rsid w:val="008A3979"/>
    <w:rsid w:val="008A5340"/>
    <w:rsid w:val="008A63B6"/>
    <w:rsid w:val="008B038C"/>
    <w:rsid w:val="008B30BD"/>
    <w:rsid w:val="008B32B6"/>
    <w:rsid w:val="008B3413"/>
    <w:rsid w:val="008B42DC"/>
    <w:rsid w:val="008C161C"/>
    <w:rsid w:val="008C231B"/>
    <w:rsid w:val="008C2847"/>
    <w:rsid w:val="008C2C49"/>
    <w:rsid w:val="008C354E"/>
    <w:rsid w:val="008D449C"/>
    <w:rsid w:val="008D722E"/>
    <w:rsid w:val="008F0663"/>
    <w:rsid w:val="008F2CCF"/>
    <w:rsid w:val="008F61A0"/>
    <w:rsid w:val="008F69CB"/>
    <w:rsid w:val="0091177D"/>
    <w:rsid w:val="009122F3"/>
    <w:rsid w:val="00917300"/>
    <w:rsid w:val="009251ED"/>
    <w:rsid w:val="00946BF0"/>
    <w:rsid w:val="00956E98"/>
    <w:rsid w:val="00960709"/>
    <w:rsid w:val="0096292D"/>
    <w:rsid w:val="009637F3"/>
    <w:rsid w:val="00965F1C"/>
    <w:rsid w:val="00967DB0"/>
    <w:rsid w:val="009727E3"/>
    <w:rsid w:val="00973BC3"/>
    <w:rsid w:val="00974A17"/>
    <w:rsid w:val="00975C48"/>
    <w:rsid w:val="00975EF6"/>
    <w:rsid w:val="00984365"/>
    <w:rsid w:val="00986C6E"/>
    <w:rsid w:val="0099456B"/>
    <w:rsid w:val="0099464A"/>
    <w:rsid w:val="00995812"/>
    <w:rsid w:val="009A0D99"/>
    <w:rsid w:val="009A72A6"/>
    <w:rsid w:val="009C00DE"/>
    <w:rsid w:val="009C032F"/>
    <w:rsid w:val="009C1577"/>
    <w:rsid w:val="009C19E8"/>
    <w:rsid w:val="009C200B"/>
    <w:rsid w:val="009C207C"/>
    <w:rsid w:val="009C2126"/>
    <w:rsid w:val="009C30F5"/>
    <w:rsid w:val="009C39EF"/>
    <w:rsid w:val="009D4A89"/>
    <w:rsid w:val="009D71C1"/>
    <w:rsid w:val="009E00DB"/>
    <w:rsid w:val="009F4417"/>
    <w:rsid w:val="00A15033"/>
    <w:rsid w:val="00A15461"/>
    <w:rsid w:val="00A21590"/>
    <w:rsid w:val="00A23660"/>
    <w:rsid w:val="00A30A64"/>
    <w:rsid w:val="00A41BE4"/>
    <w:rsid w:val="00A4756F"/>
    <w:rsid w:val="00A50A99"/>
    <w:rsid w:val="00A523AB"/>
    <w:rsid w:val="00A52762"/>
    <w:rsid w:val="00A531E1"/>
    <w:rsid w:val="00A539A2"/>
    <w:rsid w:val="00A562A8"/>
    <w:rsid w:val="00A60B3B"/>
    <w:rsid w:val="00A6735C"/>
    <w:rsid w:val="00A73320"/>
    <w:rsid w:val="00A77301"/>
    <w:rsid w:val="00A77D13"/>
    <w:rsid w:val="00A9091F"/>
    <w:rsid w:val="00A91EDD"/>
    <w:rsid w:val="00A9721F"/>
    <w:rsid w:val="00AB04D3"/>
    <w:rsid w:val="00AB2743"/>
    <w:rsid w:val="00AB3492"/>
    <w:rsid w:val="00AB626F"/>
    <w:rsid w:val="00AC0F54"/>
    <w:rsid w:val="00AC4AFA"/>
    <w:rsid w:val="00AD0FBD"/>
    <w:rsid w:val="00AD33BA"/>
    <w:rsid w:val="00AF199E"/>
    <w:rsid w:val="00AF26AB"/>
    <w:rsid w:val="00AF26C5"/>
    <w:rsid w:val="00AF2ECC"/>
    <w:rsid w:val="00AF4AD2"/>
    <w:rsid w:val="00AF637D"/>
    <w:rsid w:val="00B00171"/>
    <w:rsid w:val="00B1386E"/>
    <w:rsid w:val="00B15AEE"/>
    <w:rsid w:val="00B254E0"/>
    <w:rsid w:val="00B278FF"/>
    <w:rsid w:val="00B33684"/>
    <w:rsid w:val="00B34973"/>
    <w:rsid w:val="00B36371"/>
    <w:rsid w:val="00B36C28"/>
    <w:rsid w:val="00B454EE"/>
    <w:rsid w:val="00B469BA"/>
    <w:rsid w:val="00B51E3C"/>
    <w:rsid w:val="00B52353"/>
    <w:rsid w:val="00B52C1C"/>
    <w:rsid w:val="00B566FD"/>
    <w:rsid w:val="00B6261A"/>
    <w:rsid w:val="00B62EF8"/>
    <w:rsid w:val="00B66B10"/>
    <w:rsid w:val="00B71A48"/>
    <w:rsid w:val="00B74994"/>
    <w:rsid w:val="00B751D3"/>
    <w:rsid w:val="00B76ACD"/>
    <w:rsid w:val="00B84AE5"/>
    <w:rsid w:val="00B9197A"/>
    <w:rsid w:val="00B93B48"/>
    <w:rsid w:val="00BA077D"/>
    <w:rsid w:val="00BA094D"/>
    <w:rsid w:val="00BA3405"/>
    <w:rsid w:val="00BA57F9"/>
    <w:rsid w:val="00BA644E"/>
    <w:rsid w:val="00BB1E04"/>
    <w:rsid w:val="00BC0EDF"/>
    <w:rsid w:val="00BC1055"/>
    <w:rsid w:val="00BC26C4"/>
    <w:rsid w:val="00BC533E"/>
    <w:rsid w:val="00BD0113"/>
    <w:rsid w:val="00BE00AD"/>
    <w:rsid w:val="00BE1F31"/>
    <w:rsid w:val="00BE6725"/>
    <w:rsid w:val="00BF2925"/>
    <w:rsid w:val="00C01213"/>
    <w:rsid w:val="00C05BE8"/>
    <w:rsid w:val="00C07AD6"/>
    <w:rsid w:val="00C17720"/>
    <w:rsid w:val="00C34AB1"/>
    <w:rsid w:val="00C34BE4"/>
    <w:rsid w:val="00C355E0"/>
    <w:rsid w:val="00C35A19"/>
    <w:rsid w:val="00C364D7"/>
    <w:rsid w:val="00C41277"/>
    <w:rsid w:val="00C4465E"/>
    <w:rsid w:val="00C60F79"/>
    <w:rsid w:val="00C625BB"/>
    <w:rsid w:val="00C6571E"/>
    <w:rsid w:val="00C767D8"/>
    <w:rsid w:val="00C77DAD"/>
    <w:rsid w:val="00C81B9C"/>
    <w:rsid w:val="00C83A4C"/>
    <w:rsid w:val="00C83AB7"/>
    <w:rsid w:val="00C914CB"/>
    <w:rsid w:val="00C91C01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409F"/>
    <w:rsid w:val="00CC51E7"/>
    <w:rsid w:val="00CC779B"/>
    <w:rsid w:val="00CC7946"/>
    <w:rsid w:val="00CC7EBE"/>
    <w:rsid w:val="00CD1274"/>
    <w:rsid w:val="00CD6855"/>
    <w:rsid w:val="00CD76C3"/>
    <w:rsid w:val="00CD7F25"/>
    <w:rsid w:val="00CE4F00"/>
    <w:rsid w:val="00CE63D8"/>
    <w:rsid w:val="00CF3E6A"/>
    <w:rsid w:val="00CF4443"/>
    <w:rsid w:val="00D00374"/>
    <w:rsid w:val="00D00A80"/>
    <w:rsid w:val="00D11C16"/>
    <w:rsid w:val="00D206B2"/>
    <w:rsid w:val="00D25B1A"/>
    <w:rsid w:val="00D267A0"/>
    <w:rsid w:val="00D32DE7"/>
    <w:rsid w:val="00D353B2"/>
    <w:rsid w:val="00D46016"/>
    <w:rsid w:val="00D50A70"/>
    <w:rsid w:val="00D64767"/>
    <w:rsid w:val="00D66D42"/>
    <w:rsid w:val="00D67629"/>
    <w:rsid w:val="00D71DEE"/>
    <w:rsid w:val="00D72B29"/>
    <w:rsid w:val="00D922BD"/>
    <w:rsid w:val="00D92DB7"/>
    <w:rsid w:val="00DA5FE4"/>
    <w:rsid w:val="00DB20A5"/>
    <w:rsid w:val="00DB4438"/>
    <w:rsid w:val="00DB5588"/>
    <w:rsid w:val="00DC1C5B"/>
    <w:rsid w:val="00DC2D4A"/>
    <w:rsid w:val="00DC5488"/>
    <w:rsid w:val="00DC72D3"/>
    <w:rsid w:val="00DE29BA"/>
    <w:rsid w:val="00DE2D1E"/>
    <w:rsid w:val="00DE4D84"/>
    <w:rsid w:val="00DF01E6"/>
    <w:rsid w:val="00DF50C9"/>
    <w:rsid w:val="00E10AF3"/>
    <w:rsid w:val="00E10DC0"/>
    <w:rsid w:val="00E1113F"/>
    <w:rsid w:val="00E1264C"/>
    <w:rsid w:val="00E14587"/>
    <w:rsid w:val="00E16C51"/>
    <w:rsid w:val="00E337BC"/>
    <w:rsid w:val="00E34484"/>
    <w:rsid w:val="00E36A1D"/>
    <w:rsid w:val="00E379A2"/>
    <w:rsid w:val="00E53988"/>
    <w:rsid w:val="00E57013"/>
    <w:rsid w:val="00E62D90"/>
    <w:rsid w:val="00E65B38"/>
    <w:rsid w:val="00E7011B"/>
    <w:rsid w:val="00E72D1B"/>
    <w:rsid w:val="00E736C3"/>
    <w:rsid w:val="00E7381B"/>
    <w:rsid w:val="00E91D88"/>
    <w:rsid w:val="00E92E2B"/>
    <w:rsid w:val="00EA0FEB"/>
    <w:rsid w:val="00EA4F7D"/>
    <w:rsid w:val="00EB0377"/>
    <w:rsid w:val="00EB2EF6"/>
    <w:rsid w:val="00EB57F9"/>
    <w:rsid w:val="00EC1530"/>
    <w:rsid w:val="00EC2EEE"/>
    <w:rsid w:val="00EC38BF"/>
    <w:rsid w:val="00EC3EDA"/>
    <w:rsid w:val="00ED6D81"/>
    <w:rsid w:val="00EE6815"/>
    <w:rsid w:val="00F10672"/>
    <w:rsid w:val="00F125C6"/>
    <w:rsid w:val="00F1475B"/>
    <w:rsid w:val="00F17096"/>
    <w:rsid w:val="00F17F15"/>
    <w:rsid w:val="00F20879"/>
    <w:rsid w:val="00F473E0"/>
    <w:rsid w:val="00F54C95"/>
    <w:rsid w:val="00F54D75"/>
    <w:rsid w:val="00F66272"/>
    <w:rsid w:val="00F7430F"/>
    <w:rsid w:val="00F748E6"/>
    <w:rsid w:val="00F75E07"/>
    <w:rsid w:val="00F8439F"/>
    <w:rsid w:val="00F9196F"/>
    <w:rsid w:val="00F92EA2"/>
    <w:rsid w:val="00F951BC"/>
    <w:rsid w:val="00F97ECF"/>
    <w:rsid w:val="00FA7C7D"/>
    <w:rsid w:val="00FB2953"/>
    <w:rsid w:val="00FC3ED0"/>
    <w:rsid w:val="00FD32D3"/>
    <w:rsid w:val="00FD51B2"/>
    <w:rsid w:val="00FD61CE"/>
    <w:rsid w:val="00FD7ECA"/>
    <w:rsid w:val="00FE0B12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56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587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NormalWeb">
    <w:name w:val="Normal (Web)"/>
    <w:basedOn w:val="Normal"/>
    <w:uiPriority w:val="99"/>
    <w:unhideWhenUsed/>
    <w:rsid w:val="000465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27</cp:revision>
  <dcterms:created xsi:type="dcterms:W3CDTF">2020-10-03T06:32:00Z</dcterms:created>
  <dcterms:modified xsi:type="dcterms:W3CDTF">2020-10-16T11:38:00Z</dcterms:modified>
</cp:coreProperties>
</file>